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AC" w:rsidRPr="00247AE6" w:rsidRDefault="00EA34AC" w:rsidP="00552260">
      <w:pPr>
        <w:rPr>
          <w:b/>
          <w:sz w:val="28"/>
          <w:szCs w:val="28"/>
        </w:rPr>
      </w:pPr>
      <w:r w:rsidRPr="00247AE6">
        <w:rPr>
          <w:b/>
          <w:sz w:val="28"/>
          <w:szCs w:val="28"/>
        </w:rPr>
        <w:t>Prioritering af kommuner i forhold til praksis i introduktionsstilling i almen medicin.</w:t>
      </w:r>
    </w:p>
    <w:p w:rsidR="00247AE6" w:rsidRPr="00247AE6" w:rsidRDefault="00247AE6" w:rsidP="00247AE6">
      <w:pPr>
        <w:pStyle w:val="Brdtekst"/>
        <w:rPr>
          <w:sz w:val="24"/>
          <w:szCs w:val="24"/>
        </w:rPr>
      </w:pPr>
      <w:r w:rsidRPr="00247AE6">
        <w:rPr>
          <w:sz w:val="24"/>
          <w:szCs w:val="24"/>
        </w:rPr>
        <w:t>I skemaet nedenfor skal d</w:t>
      </w:r>
      <w:r>
        <w:rPr>
          <w:sz w:val="24"/>
          <w:szCs w:val="24"/>
        </w:rPr>
        <w:t>u prioritere, hvilke</w:t>
      </w:r>
      <w:r w:rsidR="005D3909">
        <w:rPr>
          <w:sz w:val="24"/>
          <w:szCs w:val="24"/>
        </w:rPr>
        <w:t xml:space="preserve">/hvilken </w:t>
      </w:r>
      <w:r>
        <w:rPr>
          <w:sz w:val="24"/>
          <w:szCs w:val="24"/>
        </w:rPr>
        <w:t>kommune</w:t>
      </w:r>
      <w:r w:rsidR="005D3909">
        <w:rPr>
          <w:sz w:val="24"/>
          <w:szCs w:val="24"/>
        </w:rPr>
        <w:t>r/kommune du ønsker at have</w:t>
      </w:r>
      <w:r w:rsidRPr="00247AE6">
        <w:rPr>
          <w:sz w:val="24"/>
          <w:szCs w:val="24"/>
        </w:rPr>
        <w:t xml:space="preserve"> din introduktionsstilling</w:t>
      </w:r>
      <w:r w:rsidR="005D3909">
        <w:rPr>
          <w:sz w:val="24"/>
          <w:szCs w:val="24"/>
        </w:rPr>
        <w:t xml:space="preserve"> i.</w:t>
      </w:r>
      <w:r w:rsidR="00FF6EE4">
        <w:rPr>
          <w:sz w:val="24"/>
          <w:szCs w:val="24"/>
        </w:rPr>
        <w:t xml:space="preserve"> Det behøves ikke være alle kommuner man prioriterer.</w:t>
      </w:r>
    </w:p>
    <w:p w:rsidR="00327A6E" w:rsidRPr="00247AE6" w:rsidRDefault="00247AE6" w:rsidP="002C066B">
      <w:pPr>
        <w:pStyle w:val="Brdtekst"/>
        <w:rPr>
          <w:sz w:val="24"/>
          <w:szCs w:val="24"/>
        </w:rPr>
      </w:pPr>
      <w:r w:rsidRPr="00247AE6">
        <w:rPr>
          <w:sz w:val="24"/>
          <w:szCs w:val="24"/>
        </w:rPr>
        <w:t>Prioritering gøre</w:t>
      </w:r>
      <w:r w:rsidR="00562D82">
        <w:rPr>
          <w:sz w:val="24"/>
          <w:szCs w:val="24"/>
        </w:rPr>
        <w:t>s ved nummering</w:t>
      </w:r>
      <w:r w:rsidR="00F64FC1">
        <w:rPr>
          <w:sz w:val="24"/>
          <w:szCs w:val="24"/>
        </w:rPr>
        <w:t xml:space="preserve"> </w:t>
      </w:r>
      <w:r w:rsidRPr="00247AE6">
        <w:rPr>
          <w:sz w:val="24"/>
          <w:szCs w:val="24"/>
        </w:rPr>
        <w:t>1</w:t>
      </w:r>
      <w:r w:rsidR="005D3909">
        <w:rPr>
          <w:sz w:val="24"/>
          <w:szCs w:val="24"/>
        </w:rPr>
        <w:t>,</w:t>
      </w:r>
      <w:r w:rsidR="00F64FC1">
        <w:rPr>
          <w:sz w:val="24"/>
          <w:szCs w:val="24"/>
        </w:rPr>
        <w:t xml:space="preserve"> </w:t>
      </w:r>
      <w:r w:rsidR="005D3909">
        <w:rPr>
          <w:sz w:val="24"/>
          <w:szCs w:val="24"/>
        </w:rPr>
        <w:t>2,</w:t>
      </w:r>
      <w:r w:rsidR="00F64FC1">
        <w:rPr>
          <w:sz w:val="24"/>
          <w:szCs w:val="24"/>
        </w:rPr>
        <w:t xml:space="preserve"> </w:t>
      </w:r>
      <w:r w:rsidR="005D3909">
        <w:rPr>
          <w:sz w:val="24"/>
          <w:szCs w:val="24"/>
        </w:rPr>
        <w:t>3,</w:t>
      </w:r>
      <w:r w:rsidR="00F64FC1">
        <w:rPr>
          <w:sz w:val="24"/>
          <w:szCs w:val="24"/>
        </w:rPr>
        <w:t xml:space="preserve"> </w:t>
      </w:r>
      <w:r w:rsidR="005D3909">
        <w:rPr>
          <w:sz w:val="24"/>
          <w:szCs w:val="24"/>
        </w:rPr>
        <w:t>4 osv af kommunerne.</w:t>
      </w:r>
      <w:r w:rsidR="00327A6E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11341"/>
      </w:tblGrid>
      <w:tr w:rsidR="00327A6E" w:rsidTr="00327A6E">
        <w:tc>
          <w:tcPr>
            <w:tcW w:w="2235" w:type="dxa"/>
          </w:tcPr>
          <w:p w:rsidR="00327A6E" w:rsidRDefault="00327A6E" w:rsidP="0024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11341" w:type="dxa"/>
          </w:tcPr>
          <w:p w:rsidR="00327A6E" w:rsidRDefault="00327A6E" w:rsidP="00247AE6">
            <w:pPr>
              <w:rPr>
                <w:sz w:val="24"/>
                <w:szCs w:val="24"/>
              </w:rPr>
            </w:pPr>
            <w:bookmarkStart w:id="0" w:name="_GoBack"/>
            <w:bookmarkEnd w:id="0"/>
            <w:permStart w:id="863250679" w:edGrp="everyone"/>
            <w:permEnd w:id="863250679"/>
          </w:p>
        </w:tc>
      </w:tr>
    </w:tbl>
    <w:p w:rsidR="00EA34AC" w:rsidRPr="00247AE6" w:rsidRDefault="00EA34AC" w:rsidP="00247AE6">
      <w:pPr>
        <w:ind w:left="-142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1985"/>
      </w:tblGrid>
      <w:tr w:rsidR="00B83806" w:rsidRPr="00247AE6" w:rsidTr="00EA34AC">
        <w:tc>
          <w:tcPr>
            <w:tcW w:w="2943" w:type="dxa"/>
          </w:tcPr>
          <w:p w:rsidR="00B83806" w:rsidRPr="00247AE6" w:rsidRDefault="00B83806" w:rsidP="00552260">
            <w:pPr>
              <w:rPr>
                <w:b/>
                <w:sz w:val="24"/>
                <w:szCs w:val="24"/>
              </w:rPr>
            </w:pPr>
            <w:r w:rsidRPr="00247AE6">
              <w:rPr>
                <w:b/>
                <w:sz w:val="24"/>
                <w:szCs w:val="24"/>
              </w:rPr>
              <w:t>Kommune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b/>
                <w:sz w:val="24"/>
                <w:szCs w:val="24"/>
              </w:rPr>
            </w:pPr>
            <w:r w:rsidRPr="00247AE6">
              <w:rPr>
                <w:b/>
                <w:sz w:val="24"/>
                <w:szCs w:val="24"/>
              </w:rPr>
              <w:t>Prioritering</w:t>
            </w:r>
          </w:p>
        </w:tc>
      </w:tr>
      <w:tr w:rsidR="00B83806" w:rsidRPr="00247AE6" w:rsidTr="00EA34AC">
        <w:tc>
          <w:tcPr>
            <w:tcW w:w="2943" w:type="dxa"/>
          </w:tcPr>
          <w:p w:rsidR="00B83806" w:rsidRPr="00247AE6" w:rsidRDefault="005B4E07" w:rsidP="00247AE6">
            <w:pPr>
              <w:pStyle w:val="Markeringsbobletekst"/>
              <w:rPr>
                <w:rFonts w:asciiTheme="minorHAnsi" w:hAnsiTheme="minorHAnsi" w:cstheme="minorBidi"/>
                <w:sz w:val="24"/>
                <w:szCs w:val="24"/>
              </w:rPr>
            </w:pPr>
            <w:permStart w:id="1779111662" w:edGrp="everyone" w:colFirst="1" w:colLast="1"/>
            <w:r>
              <w:rPr>
                <w:rFonts w:asciiTheme="minorHAnsi" w:hAnsiTheme="minorHAnsi" w:cstheme="minorBidi"/>
                <w:sz w:val="24"/>
                <w:szCs w:val="24"/>
              </w:rPr>
              <w:t>Aarhus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247AE6">
            <w:pPr>
              <w:pStyle w:val="Markeringsbobletekst"/>
              <w:rPr>
                <w:rFonts w:asciiTheme="minorHAnsi" w:hAnsiTheme="minorHAnsi" w:cstheme="minorBidi"/>
                <w:sz w:val="24"/>
                <w:szCs w:val="24"/>
              </w:rPr>
            </w:pPr>
            <w:permStart w:id="1848050426" w:edGrp="everyone" w:colFirst="1" w:colLast="1"/>
            <w:permEnd w:id="1779111662"/>
            <w:r w:rsidRPr="00247AE6">
              <w:rPr>
                <w:rFonts w:asciiTheme="minorHAnsi" w:hAnsiTheme="minorHAnsi"/>
                <w:sz w:val="24"/>
                <w:szCs w:val="24"/>
              </w:rPr>
              <w:t>Syddjurs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B83806" w:rsidRPr="00247AE6" w:rsidTr="00EA34AC">
        <w:tc>
          <w:tcPr>
            <w:tcW w:w="2943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  <w:permStart w:id="1718160623" w:edGrp="everyone" w:colFirst="1" w:colLast="1"/>
            <w:permEnd w:id="1848050426"/>
            <w:r w:rsidRPr="00247AE6">
              <w:rPr>
                <w:sz w:val="24"/>
                <w:szCs w:val="24"/>
              </w:rPr>
              <w:t>Odder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</w:p>
        </w:tc>
      </w:tr>
      <w:tr w:rsidR="00B83806" w:rsidRPr="00247AE6" w:rsidTr="00EA34AC">
        <w:tc>
          <w:tcPr>
            <w:tcW w:w="2943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  <w:permStart w:id="218629126" w:edGrp="everyone" w:colFirst="1" w:colLast="1"/>
            <w:permEnd w:id="1718160623"/>
            <w:r w:rsidRPr="00247AE6">
              <w:rPr>
                <w:sz w:val="24"/>
                <w:szCs w:val="24"/>
              </w:rPr>
              <w:t>Horsens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</w:p>
        </w:tc>
      </w:tr>
      <w:tr w:rsidR="00B83806" w:rsidRPr="00247AE6" w:rsidTr="00EA34AC">
        <w:tc>
          <w:tcPr>
            <w:tcW w:w="2943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  <w:permStart w:id="1586563905" w:edGrp="everyone" w:colFirst="1" w:colLast="1"/>
            <w:permEnd w:id="218629126"/>
            <w:r w:rsidRPr="00247AE6">
              <w:rPr>
                <w:sz w:val="24"/>
                <w:szCs w:val="24"/>
              </w:rPr>
              <w:t>Skanderborg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</w:p>
        </w:tc>
      </w:tr>
      <w:tr w:rsidR="00B83806" w:rsidRPr="00247AE6" w:rsidTr="00EA34AC">
        <w:tc>
          <w:tcPr>
            <w:tcW w:w="2943" w:type="dxa"/>
          </w:tcPr>
          <w:p w:rsidR="00B83806" w:rsidRPr="00247AE6" w:rsidRDefault="001115A3" w:rsidP="00552260">
            <w:pPr>
              <w:rPr>
                <w:sz w:val="24"/>
                <w:szCs w:val="24"/>
              </w:rPr>
            </w:pPr>
            <w:permStart w:id="1249851500" w:edGrp="everyone" w:colFirst="1" w:colLast="1"/>
            <w:permEnd w:id="1586563905"/>
            <w:r>
              <w:rPr>
                <w:sz w:val="24"/>
                <w:szCs w:val="24"/>
              </w:rPr>
              <w:t>Hedensted</w:t>
            </w:r>
          </w:p>
        </w:tc>
        <w:tc>
          <w:tcPr>
            <w:tcW w:w="1985" w:type="dxa"/>
          </w:tcPr>
          <w:p w:rsidR="00B83806" w:rsidRPr="00247AE6" w:rsidRDefault="00B83806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147E20">
            <w:pPr>
              <w:rPr>
                <w:sz w:val="24"/>
                <w:szCs w:val="24"/>
              </w:rPr>
            </w:pPr>
            <w:permStart w:id="1662658618" w:edGrp="everyone" w:colFirst="1" w:colLast="1"/>
            <w:permEnd w:id="1249851500"/>
            <w:r w:rsidRPr="00247AE6">
              <w:rPr>
                <w:sz w:val="24"/>
                <w:szCs w:val="24"/>
              </w:rPr>
              <w:t>Favrskov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147E20">
            <w:pPr>
              <w:rPr>
                <w:sz w:val="24"/>
                <w:szCs w:val="24"/>
              </w:rPr>
            </w:pPr>
            <w:permStart w:id="1555440400" w:edGrp="everyone" w:colFirst="1" w:colLast="1"/>
            <w:permEnd w:id="1662658618"/>
            <w:r w:rsidRPr="00247AE6">
              <w:rPr>
                <w:sz w:val="24"/>
                <w:szCs w:val="24"/>
              </w:rPr>
              <w:t>Randers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918399898" w:edGrp="everyone" w:colFirst="1" w:colLast="1"/>
            <w:permEnd w:id="1555440400"/>
            <w:r w:rsidRPr="00247AE6">
              <w:rPr>
                <w:sz w:val="24"/>
                <w:szCs w:val="24"/>
              </w:rPr>
              <w:t>Norddjurs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3C6C1E" w:rsidRPr="00247AE6" w:rsidTr="00EA34AC">
        <w:tc>
          <w:tcPr>
            <w:tcW w:w="2943" w:type="dxa"/>
          </w:tcPr>
          <w:p w:rsidR="003C6C1E" w:rsidRPr="00247AE6" w:rsidRDefault="003C6C1E" w:rsidP="00552260">
            <w:pPr>
              <w:rPr>
                <w:sz w:val="24"/>
                <w:szCs w:val="24"/>
              </w:rPr>
            </w:pPr>
            <w:permStart w:id="1802467121" w:edGrp="everyone" w:colFirst="1" w:colLast="1"/>
            <w:permEnd w:id="1918399898"/>
            <w:r>
              <w:rPr>
                <w:sz w:val="24"/>
                <w:szCs w:val="24"/>
              </w:rPr>
              <w:t>Samsø</w:t>
            </w:r>
          </w:p>
        </w:tc>
        <w:tc>
          <w:tcPr>
            <w:tcW w:w="1985" w:type="dxa"/>
          </w:tcPr>
          <w:p w:rsidR="003C6C1E" w:rsidRPr="00247AE6" w:rsidRDefault="003C6C1E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91177481" w:edGrp="everyone" w:colFirst="1" w:colLast="1"/>
            <w:permEnd w:id="1802467121"/>
            <w:r w:rsidRPr="00247AE6">
              <w:rPr>
                <w:sz w:val="24"/>
                <w:szCs w:val="24"/>
              </w:rPr>
              <w:t>Viborg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323117372" w:edGrp="everyone" w:colFirst="1" w:colLast="1"/>
            <w:permEnd w:id="91177481"/>
            <w:r w:rsidRPr="00247AE6">
              <w:rPr>
                <w:sz w:val="24"/>
                <w:szCs w:val="24"/>
              </w:rPr>
              <w:t>Skive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201359551" w:edGrp="everyone" w:colFirst="1" w:colLast="1"/>
            <w:permEnd w:id="1323117372"/>
            <w:r w:rsidRPr="00247AE6">
              <w:rPr>
                <w:sz w:val="24"/>
                <w:szCs w:val="24"/>
              </w:rPr>
              <w:t>Silkeborg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39613543" w:edGrp="everyone" w:colFirst="1" w:colLast="1"/>
            <w:permEnd w:id="1201359551"/>
            <w:r w:rsidRPr="00247AE6">
              <w:rPr>
                <w:sz w:val="24"/>
                <w:szCs w:val="24"/>
              </w:rPr>
              <w:t>Ikast-Brande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435652753" w:edGrp="everyone" w:colFirst="1" w:colLast="1"/>
            <w:permEnd w:id="139613543"/>
            <w:r w:rsidRPr="00247AE6">
              <w:rPr>
                <w:sz w:val="24"/>
                <w:szCs w:val="24"/>
              </w:rPr>
              <w:t>Herning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861633048" w:edGrp="everyone" w:colFirst="1" w:colLast="1"/>
            <w:permEnd w:id="1435652753"/>
            <w:r w:rsidRPr="00247AE6">
              <w:rPr>
                <w:sz w:val="24"/>
                <w:szCs w:val="24"/>
              </w:rPr>
              <w:t>Ringkøbing-Skjern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278959327" w:edGrp="everyone" w:colFirst="1" w:colLast="1"/>
            <w:permEnd w:id="861633048"/>
            <w:r w:rsidRPr="00247AE6">
              <w:rPr>
                <w:sz w:val="24"/>
                <w:szCs w:val="24"/>
              </w:rPr>
              <w:t>Holstebro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1930708765" w:edGrp="everyone" w:colFirst="1" w:colLast="1"/>
            <w:permEnd w:id="1278959327"/>
            <w:r w:rsidRPr="00247AE6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r</w:t>
            </w:r>
            <w:r w:rsidRPr="00247AE6">
              <w:rPr>
                <w:sz w:val="24"/>
                <w:szCs w:val="24"/>
              </w:rPr>
              <w:t xml:space="preserve">uer 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  <w:tr w:rsidR="001115A3" w:rsidRPr="00247AE6" w:rsidTr="00EA34AC">
        <w:tc>
          <w:tcPr>
            <w:tcW w:w="2943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  <w:permStart w:id="2075073213" w:edGrp="everyone" w:colFirst="1" w:colLast="1"/>
            <w:permEnd w:id="1930708765"/>
            <w:r w:rsidRPr="00247AE6">
              <w:rPr>
                <w:sz w:val="24"/>
                <w:szCs w:val="24"/>
              </w:rPr>
              <w:t>Lemvig</w:t>
            </w:r>
          </w:p>
        </w:tc>
        <w:tc>
          <w:tcPr>
            <w:tcW w:w="1985" w:type="dxa"/>
          </w:tcPr>
          <w:p w:rsidR="001115A3" w:rsidRPr="00247AE6" w:rsidRDefault="001115A3" w:rsidP="00552260">
            <w:pPr>
              <w:rPr>
                <w:sz w:val="24"/>
                <w:szCs w:val="24"/>
              </w:rPr>
            </w:pPr>
          </w:p>
        </w:tc>
      </w:tr>
    </w:tbl>
    <w:permEnd w:id="2075073213"/>
    <w:p w:rsidR="00EA34AC" w:rsidRPr="00247AE6" w:rsidRDefault="003C6C1E" w:rsidP="00EA34A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A34AC" w:rsidRPr="00247AE6">
        <w:rPr>
          <w:sz w:val="24"/>
          <w:szCs w:val="24"/>
        </w:rPr>
        <w:t>Der kan ikke stilles garanti for, at du vil blive tilbudt en praksis i den rækkefølge, so</w:t>
      </w:r>
      <w:r w:rsidR="003B15EE">
        <w:rPr>
          <w:sz w:val="24"/>
          <w:szCs w:val="24"/>
        </w:rPr>
        <w:t>m du har prioriteret kommunerne. Din prioritering er e</w:t>
      </w:r>
      <w:r w:rsidR="00EA34AC" w:rsidRPr="00247AE6">
        <w:rPr>
          <w:sz w:val="24"/>
          <w:szCs w:val="24"/>
        </w:rPr>
        <w:t>n vejl</w:t>
      </w:r>
      <w:r w:rsidR="00F64FC1">
        <w:rPr>
          <w:sz w:val="24"/>
          <w:szCs w:val="24"/>
        </w:rPr>
        <w:t>e</w:t>
      </w:r>
      <w:r w:rsidR="009C0173">
        <w:rPr>
          <w:sz w:val="24"/>
          <w:szCs w:val="24"/>
        </w:rPr>
        <w:t>dning til ansættelsesudvalget</w:t>
      </w:r>
      <w:r w:rsidR="00EA34AC" w:rsidRPr="00247AE6">
        <w:rPr>
          <w:sz w:val="24"/>
          <w:szCs w:val="24"/>
        </w:rPr>
        <w:t>, som vurderer din ansøgning.</w:t>
      </w:r>
    </w:p>
    <w:sectPr w:rsidR="00EA34AC" w:rsidRPr="00247AE6" w:rsidSect="00327A6E">
      <w:pgSz w:w="16838" w:h="11906" w:orient="landscape"/>
      <w:pgMar w:top="1134" w:right="170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TG7ysc1pkPI7P5MUA9Y8QF6lsE/pkSNBRxMDxiQk2/9RFEptGIsITjcJo4uDcEqYqJMKVg7qtjcUDXqU3wlcUw==" w:salt="EjAwfL4gNyHrBoNz/PVG/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BE"/>
    <w:rsid w:val="00002E4C"/>
    <w:rsid w:val="00006AB6"/>
    <w:rsid w:val="00012371"/>
    <w:rsid w:val="000144E7"/>
    <w:rsid w:val="00014E2A"/>
    <w:rsid w:val="0001776A"/>
    <w:rsid w:val="000239FF"/>
    <w:rsid w:val="00026C18"/>
    <w:rsid w:val="000278B1"/>
    <w:rsid w:val="00031F79"/>
    <w:rsid w:val="00033D81"/>
    <w:rsid w:val="00036835"/>
    <w:rsid w:val="00044275"/>
    <w:rsid w:val="00047B96"/>
    <w:rsid w:val="00051258"/>
    <w:rsid w:val="000533E0"/>
    <w:rsid w:val="00055114"/>
    <w:rsid w:val="00061540"/>
    <w:rsid w:val="000619DE"/>
    <w:rsid w:val="00064161"/>
    <w:rsid w:val="00070585"/>
    <w:rsid w:val="00071939"/>
    <w:rsid w:val="00072666"/>
    <w:rsid w:val="0007411B"/>
    <w:rsid w:val="0007570E"/>
    <w:rsid w:val="00077B16"/>
    <w:rsid w:val="00077F39"/>
    <w:rsid w:val="0008419B"/>
    <w:rsid w:val="00087F9E"/>
    <w:rsid w:val="000955CF"/>
    <w:rsid w:val="000A1E1F"/>
    <w:rsid w:val="000A277F"/>
    <w:rsid w:val="000A510B"/>
    <w:rsid w:val="000A55F1"/>
    <w:rsid w:val="000A7F5E"/>
    <w:rsid w:val="000B0AA0"/>
    <w:rsid w:val="000B328B"/>
    <w:rsid w:val="000B608A"/>
    <w:rsid w:val="000C1081"/>
    <w:rsid w:val="000C77C9"/>
    <w:rsid w:val="000D0368"/>
    <w:rsid w:val="000D2E2D"/>
    <w:rsid w:val="000E0778"/>
    <w:rsid w:val="000E07DD"/>
    <w:rsid w:val="000E66F8"/>
    <w:rsid w:val="000E724B"/>
    <w:rsid w:val="000F0309"/>
    <w:rsid w:val="000F5C8F"/>
    <w:rsid w:val="000F5EE2"/>
    <w:rsid w:val="000F6E95"/>
    <w:rsid w:val="001115A3"/>
    <w:rsid w:val="0011501D"/>
    <w:rsid w:val="0011625F"/>
    <w:rsid w:val="00120171"/>
    <w:rsid w:val="00121DC8"/>
    <w:rsid w:val="0012658C"/>
    <w:rsid w:val="00130CAC"/>
    <w:rsid w:val="00132A9D"/>
    <w:rsid w:val="0013393B"/>
    <w:rsid w:val="0014099D"/>
    <w:rsid w:val="0014159E"/>
    <w:rsid w:val="00141C89"/>
    <w:rsid w:val="0014204D"/>
    <w:rsid w:val="00147F0D"/>
    <w:rsid w:val="001507F7"/>
    <w:rsid w:val="00150F7E"/>
    <w:rsid w:val="00154095"/>
    <w:rsid w:val="00154F43"/>
    <w:rsid w:val="00156237"/>
    <w:rsid w:val="00157275"/>
    <w:rsid w:val="00157EA0"/>
    <w:rsid w:val="0016077A"/>
    <w:rsid w:val="001616B9"/>
    <w:rsid w:val="00164FCD"/>
    <w:rsid w:val="001657A4"/>
    <w:rsid w:val="00170D91"/>
    <w:rsid w:val="00172CD4"/>
    <w:rsid w:val="00175CEC"/>
    <w:rsid w:val="00184CE1"/>
    <w:rsid w:val="00184F67"/>
    <w:rsid w:val="00187EAF"/>
    <w:rsid w:val="0019354B"/>
    <w:rsid w:val="001961D1"/>
    <w:rsid w:val="00196D31"/>
    <w:rsid w:val="001A03A4"/>
    <w:rsid w:val="001A12BB"/>
    <w:rsid w:val="001A2345"/>
    <w:rsid w:val="001A3F4E"/>
    <w:rsid w:val="001A4743"/>
    <w:rsid w:val="001A6159"/>
    <w:rsid w:val="001B4044"/>
    <w:rsid w:val="001B46DB"/>
    <w:rsid w:val="001C10EE"/>
    <w:rsid w:val="001C55C5"/>
    <w:rsid w:val="001C5D21"/>
    <w:rsid w:val="001C7888"/>
    <w:rsid w:val="001D68DA"/>
    <w:rsid w:val="001D7C46"/>
    <w:rsid w:val="001E0749"/>
    <w:rsid w:val="001E092D"/>
    <w:rsid w:val="001E22E2"/>
    <w:rsid w:val="001E2B66"/>
    <w:rsid w:val="001E35E0"/>
    <w:rsid w:val="001F497A"/>
    <w:rsid w:val="001F5E84"/>
    <w:rsid w:val="001F76EA"/>
    <w:rsid w:val="001F7837"/>
    <w:rsid w:val="00200387"/>
    <w:rsid w:val="00203590"/>
    <w:rsid w:val="00204D72"/>
    <w:rsid w:val="002063A4"/>
    <w:rsid w:val="00206B21"/>
    <w:rsid w:val="00207114"/>
    <w:rsid w:val="00214AFC"/>
    <w:rsid w:val="00214DC6"/>
    <w:rsid w:val="0021576B"/>
    <w:rsid w:val="00216BA4"/>
    <w:rsid w:val="0021726B"/>
    <w:rsid w:val="00217D7F"/>
    <w:rsid w:val="00221C1B"/>
    <w:rsid w:val="002241DD"/>
    <w:rsid w:val="00230D4D"/>
    <w:rsid w:val="00232682"/>
    <w:rsid w:val="0023310E"/>
    <w:rsid w:val="002344F9"/>
    <w:rsid w:val="002348E4"/>
    <w:rsid w:val="00234AD6"/>
    <w:rsid w:val="002366A9"/>
    <w:rsid w:val="00240282"/>
    <w:rsid w:val="00241973"/>
    <w:rsid w:val="002420B7"/>
    <w:rsid w:val="00243B3F"/>
    <w:rsid w:val="00244408"/>
    <w:rsid w:val="0024679D"/>
    <w:rsid w:val="00247AE6"/>
    <w:rsid w:val="00247C45"/>
    <w:rsid w:val="00250724"/>
    <w:rsid w:val="00251E31"/>
    <w:rsid w:val="00264EAA"/>
    <w:rsid w:val="00265BE4"/>
    <w:rsid w:val="00265EE7"/>
    <w:rsid w:val="00271437"/>
    <w:rsid w:val="0027193F"/>
    <w:rsid w:val="00271B2A"/>
    <w:rsid w:val="00283B3F"/>
    <w:rsid w:val="00284098"/>
    <w:rsid w:val="0028469B"/>
    <w:rsid w:val="00290A3C"/>
    <w:rsid w:val="002931C0"/>
    <w:rsid w:val="002978B0"/>
    <w:rsid w:val="002A0BCD"/>
    <w:rsid w:val="002A2F89"/>
    <w:rsid w:val="002A317A"/>
    <w:rsid w:val="002A5F4B"/>
    <w:rsid w:val="002B38EC"/>
    <w:rsid w:val="002B3E94"/>
    <w:rsid w:val="002B4D7F"/>
    <w:rsid w:val="002B522A"/>
    <w:rsid w:val="002C066B"/>
    <w:rsid w:val="002C4657"/>
    <w:rsid w:val="002C4EEB"/>
    <w:rsid w:val="002C5BBA"/>
    <w:rsid w:val="002D00E3"/>
    <w:rsid w:val="002D37A9"/>
    <w:rsid w:val="002D524F"/>
    <w:rsid w:val="002E03B2"/>
    <w:rsid w:val="002E0535"/>
    <w:rsid w:val="002E254F"/>
    <w:rsid w:val="002E500B"/>
    <w:rsid w:val="002E7750"/>
    <w:rsid w:val="002E7AD4"/>
    <w:rsid w:val="002F1296"/>
    <w:rsid w:val="002F3600"/>
    <w:rsid w:val="002F4354"/>
    <w:rsid w:val="00300219"/>
    <w:rsid w:val="00303E7F"/>
    <w:rsid w:val="00316DFD"/>
    <w:rsid w:val="00320DC0"/>
    <w:rsid w:val="00321521"/>
    <w:rsid w:val="00321D6D"/>
    <w:rsid w:val="00322DFD"/>
    <w:rsid w:val="00325BBA"/>
    <w:rsid w:val="00325E75"/>
    <w:rsid w:val="003274CA"/>
    <w:rsid w:val="00327A6E"/>
    <w:rsid w:val="003308DE"/>
    <w:rsid w:val="00337B01"/>
    <w:rsid w:val="003411C6"/>
    <w:rsid w:val="00342DDD"/>
    <w:rsid w:val="003441C0"/>
    <w:rsid w:val="003471C1"/>
    <w:rsid w:val="0035415B"/>
    <w:rsid w:val="0035662C"/>
    <w:rsid w:val="00356802"/>
    <w:rsid w:val="00364AD1"/>
    <w:rsid w:val="003667C1"/>
    <w:rsid w:val="00366EED"/>
    <w:rsid w:val="0037168F"/>
    <w:rsid w:val="00371700"/>
    <w:rsid w:val="00373120"/>
    <w:rsid w:val="003770EE"/>
    <w:rsid w:val="0038141E"/>
    <w:rsid w:val="00382321"/>
    <w:rsid w:val="0038405A"/>
    <w:rsid w:val="00386D4F"/>
    <w:rsid w:val="003875F3"/>
    <w:rsid w:val="00390DB6"/>
    <w:rsid w:val="0039215C"/>
    <w:rsid w:val="003A58FD"/>
    <w:rsid w:val="003A5CC4"/>
    <w:rsid w:val="003A60E9"/>
    <w:rsid w:val="003A7F76"/>
    <w:rsid w:val="003B15EE"/>
    <w:rsid w:val="003B2DB9"/>
    <w:rsid w:val="003B321B"/>
    <w:rsid w:val="003C0BF1"/>
    <w:rsid w:val="003C1873"/>
    <w:rsid w:val="003C4351"/>
    <w:rsid w:val="003C4FD2"/>
    <w:rsid w:val="003C6670"/>
    <w:rsid w:val="003C6C1E"/>
    <w:rsid w:val="003C7763"/>
    <w:rsid w:val="003C7C06"/>
    <w:rsid w:val="003C7C43"/>
    <w:rsid w:val="003D0A98"/>
    <w:rsid w:val="003D2D35"/>
    <w:rsid w:val="003D77C5"/>
    <w:rsid w:val="003E10B1"/>
    <w:rsid w:val="003E147E"/>
    <w:rsid w:val="003E1FE1"/>
    <w:rsid w:val="003E7E8D"/>
    <w:rsid w:val="003F45EC"/>
    <w:rsid w:val="003F5B77"/>
    <w:rsid w:val="003F6790"/>
    <w:rsid w:val="003F6AA4"/>
    <w:rsid w:val="00400E98"/>
    <w:rsid w:val="00403C7A"/>
    <w:rsid w:val="004040F7"/>
    <w:rsid w:val="00406CAB"/>
    <w:rsid w:val="00411635"/>
    <w:rsid w:val="00417FC7"/>
    <w:rsid w:val="00420385"/>
    <w:rsid w:val="00425D1B"/>
    <w:rsid w:val="00430219"/>
    <w:rsid w:val="00433CF8"/>
    <w:rsid w:val="00435677"/>
    <w:rsid w:val="004403CB"/>
    <w:rsid w:val="00440FD8"/>
    <w:rsid w:val="0044415A"/>
    <w:rsid w:val="004475ED"/>
    <w:rsid w:val="004538E2"/>
    <w:rsid w:val="0045459F"/>
    <w:rsid w:val="00457ECC"/>
    <w:rsid w:val="00461733"/>
    <w:rsid w:val="0046370B"/>
    <w:rsid w:val="00467DCD"/>
    <w:rsid w:val="00470EDF"/>
    <w:rsid w:val="00471E5A"/>
    <w:rsid w:val="00472137"/>
    <w:rsid w:val="00477FB0"/>
    <w:rsid w:val="00482C1A"/>
    <w:rsid w:val="00484C00"/>
    <w:rsid w:val="00484E65"/>
    <w:rsid w:val="004856F9"/>
    <w:rsid w:val="00485CDE"/>
    <w:rsid w:val="0049328E"/>
    <w:rsid w:val="004934F9"/>
    <w:rsid w:val="004944FE"/>
    <w:rsid w:val="00495B55"/>
    <w:rsid w:val="004962DA"/>
    <w:rsid w:val="00497312"/>
    <w:rsid w:val="004A0BDE"/>
    <w:rsid w:val="004A11CF"/>
    <w:rsid w:val="004A4027"/>
    <w:rsid w:val="004A6C97"/>
    <w:rsid w:val="004A7156"/>
    <w:rsid w:val="004A7339"/>
    <w:rsid w:val="004A7C2C"/>
    <w:rsid w:val="004B130F"/>
    <w:rsid w:val="004B2705"/>
    <w:rsid w:val="004B2985"/>
    <w:rsid w:val="004B3205"/>
    <w:rsid w:val="004B71A3"/>
    <w:rsid w:val="004C2A04"/>
    <w:rsid w:val="004C345F"/>
    <w:rsid w:val="004C488F"/>
    <w:rsid w:val="004C4D8E"/>
    <w:rsid w:val="004D1EE7"/>
    <w:rsid w:val="004D246E"/>
    <w:rsid w:val="004D39EB"/>
    <w:rsid w:val="004D6122"/>
    <w:rsid w:val="004D7B13"/>
    <w:rsid w:val="004E1C69"/>
    <w:rsid w:val="004E758E"/>
    <w:rsid w:val="004F0318"/>
    <w:rsid w:val="004F102A"/>
    <w:rsid w:val="004F2970"/>
    <w:rsid w:val="004F3539"/>
    <w:rsid w:val="004F4142"/>
    <w:rsid w:val="004F41D1"/>
    <w:rsid w:val="004F6B93"/>
    <w:rsid w:val="005011D1"/>
    <w:rsid w:val="00502226"/>
    <w:rsid w:val="0050231D"/>
    <w:rsid w:val="005023B1"/>
    <w:rsid w:val="00502792"/>
    <w:rsid w:val="00503AB5"/>
    <w:rsid w:val="00505580"/>
    <w:rsid w:val="0050612D"/>
    <w:rsid w:val="00507E7F"/>
    <w:rsid w:val="00515D3C"/>
    <w:rsid w:val="00515F12"/>
    <w:rsid w:val="00516BEF"/>
    <w:rsid w:val="00521A5A"/>
    <w:rsid w:val="00521ACD"/>
    <w:rsid w:val="00526096"/>
    <w:rsid w:val="005272F8"/>
    <w:rsid w:val="00530A9F"/>
    <w:rsid w:val="00534C2C"/>
    <w:rsid w:val="005352A1"/>
    <w:rsid w:val="005354E6"/>
    <w:rsid w:val="00536D24"/>
    <w:rsid w:val="0054063D"/>
    <w:rsid w:val="00550858"/>
    <w:rsid w:val="00552260"/>
    <w:rsid w:val="005527B3"/>
    <w:rsid w:val="00552D98"/>
    <w:rsid w:val="005606B6"/>
    <w:rsid w:val="00562D82"/>
    <w:rsid w:val="0056364D"/>
    <w:rsid w:val="00566725"/>
    <w:rsid w:val="00571088"/>
    <w:rsid w:val="0057545D"/>
    <w:rsid w:val="0057756C"/>
    <w:rsid w:val="0058085B"/>
    <w:rsid w:val="00584947"/>
    <w:rsid w:val="00585E2C"/>
    <w:rsid w:val="00590B5A"/>
    <w:rsid w:val="0059123D"/>
    <w:rsid w:val="00591485"/>
    <w:rsid w:val="005916F8"/>
    <w:rsid w:val="0059199C"/>
    <w:rsid w:val="0059486A"/>
    <w:rsid w:val="00594972"/>
    <w:rsid w:val="00596E15"/>
    <w:rsid w:val="005A04D0"/>
    <w:rsid w:val="005A1012"/>
    <w:rsid w:val="005A1BAE"/>
    <w:rsid w:val="005A5496"/>
    <w:rsid w:val="005A669C"/>
    <w:rsid w:val="005A711A"/>
    <w:rsid w:val="005B4211"/>
    <w:rsid w:val="005B4E07"/>
    <w:rsid w:val="005C107E"/>
    <w:rsid w:val="005C1969"/>
    <w:rsid w:val="005C1F19"/>
    <w:rsid w:val="005C2917"/>
    <w:rsid w:val="005C4C68"/>
    <w:rsid w:val="005C66D0"/>
    <w:rsid w:val="005D146A"/>
    <w:rsid w:val="005D2C07"/>
    <w:rsid w:val="005D2C76"/>
    <w:rsid w:val="005D3909"/>
    <w:rsid w:val="005D4532"/>
    <w:rsid w:val="005D470B"/>
    <w:rsid w:val="005D4CF2"/>
    <w:rsid w:val="005D51D0"/>
    <w:rsid w:val="005D5F13"/>
    <w:rsid w:val="005E65CE"/>
    <w:rsid w:val="005E77EA"/>
    <w:rsid w:val="005E7A43"/>
    <w:rsid w:val="005F1B83"/>
    <w:rsid w:val="005F233E"/>
    <w:rsid w:val="005F2C24"/>
    <w:rsid w:val="005F54E7"/>
    <w:rsid w:val="005F5F55"/>
    <w:rsid w:val="005F6745"/>
    <w:rsid w:val="005F760E"/>
    <w:rsid w:val="006014A9"/>
    <w:rsid w:val="00602B38"/>
    <w:rsid w:val="0060356A"/>
    <w:rsid w:val="006050BD"/>
    <w:rsid w:val="006075CA"/>
    <w:rsid w:val="00611B68"/>
    <w:rsid w:val="00611C0F"/>
    <w:rsid w:val="00612B7F"/>
    <w:rsid w:val="006137F8"/>
    <w:rsid w:val="00616C2B"/>
    <w:rsid w:val="00617707"/>
    <w:rsid w:val="00621654"/>
    <w:rsid w:val="00621FA0"/>
    <w:rsid w:val="00627E21"/>
    <w:rsid w:val="00633902"/>
    <w:rsid w:val="00635EC7"/>
    <w:rsid w:val="0063611A"/>
    <w:rsid w:val="00636FB9"/>
    <w:rsid w:val="006425EF"/>
    <w:rsid w:val="00644EFA"/>
    <w:rsid w:val="006461E0"/>
    <w:rsid w:val="00651200"/>
    <w:rsid w:val="00651936"/>
    <w:rsid w:val="00657BC0"/>
    <w:rsid w:val="006602C5"/>
    <w:rsid w:val="00662176"/>
    <w:rsid w:val="006663DC"/>
    <w:rsid w:val="00671123"/>
    <w:rsid w:val="006755D9"/>
    <w:rsid w:val="00677397"/>
    <w:rsid w:val="006822F9"/>
    <w:rsid w:val="006873AE"/>
    <w:rsid w:val="006945CE"/>
    <w:rsid w:val="00694F7B"/>
    <w:rsid w:val="00695F5B"/>
    <w:rsid w:val="00696EEF"/>
    <w:rsid w:val="00696F07"/>
    <w:rsid w:val="00697E99"/>
    <w:rsid w:val="006A0957"/>
    <w:rsid w:val="006A298C"/>
    <w:rsid w:val="006A40E2"/>
    <w:rsid w:val="006A57B4"/>
    <w:rsid w:val="006B0854"/>
    <w:rsid w:val="006B3EEF"/>
    <w:rsid w:val="006C0DC6"/>
    <w:rsid w:val="006C1105"/>
    <w:rsid w:val="006C1337"/>
    <w:rsid w:val="006C17BD"/>
    <w:rsid w:val="006C7928"/>
    <w:rsid w:val="006D01AF"/>
    <w:rsid w:val="006D352C"/>
    <w:rsid w:val="006D45E2"/>
    <w:rsid w:val="006E40C4"/>
    <w:rsid w:val="006E589F"/>
    <w:rsid w:val="006F1BFB"/>
    <w:rsid w:val="006F32D0"/>
    <w:rsid w:val="006F4FA7"/>
    <w:rsid w:val="006F77B8"/>
    <w:rsid w:val="0070173A"/>
    <w:rsid w:val="00702F6F"/>
    <w:rsid w:val="00703102"/>
    <w:rsid w:val="00703B1C"/>
    <w:rsid w:val="00703B6B"/>
    <w:rsid w:val="00706813"/>
    <w:rsid w:val="007102CE"/>
    <w:rsid w:val="00711836"/>
    <w:rsid w:val="00715BA1"/>
    <w:rsid w:val="00717266"/>
    <w:rsid w:val="00723CD3"/>
    <w:rsid w:val="0072639F"/>
    <w:rsid w:val="0073109E"/>
    <w:rsid w:val="00733FAB"/>
    <w:rsid w:val="007359BD"/>
    <w:rsid w:val="00737370"/>
    <w:rsid w:val="00737B5F"/>
    <w:rsid w:val="007406C9"/>
    <w:rsid w:val="007409B3"/>
    <w:rsid w:val="00744DDB"/>
    <w:rsid w:val="00752372"/>
    <w:rsid w:val="007564B6"/>
    <w:rsid w:val="00762BFC"/>
    <w:rsid w:val="007705A9"/>
    <w:rsid w:val="00770DE7"/>
    <w:rsid w:val="007726C8"/>
    <w:rsid w:val="00773E0C"/>
    <w:rsid w:val="00776F1C"/>
    <w:rsid w:val="0077709D"/>
    <w:rsid w:val="007811B8"/>
    <w:rsid w:val="00787810"/>
    <w:rsid w:val="0079190C"/>
    <w:rsid w:val="00791BAE"/>
    <w:rsid w:val="00792115"/>
    <w:rsid w:val="00792A05"/>
    <w:rsid w:val="00793BB3"/>
    <w:rsid w:val="00795B9C"/>
    <w:rsid w:val="00795C41"/>
    <w:rsid w:val="0079727A"/>
    <w:rsid w:val="00797F5D"/>
    <w:rsid w:val="007A1367"/>
    <w:rsid w:val="007B0C02"/>
    <w:rsid w:val="007B27C6"/>
    <w:rsid w:val="007B3190"/>
    <w:rsid w:val="007B4243"/>
    <w:rsid w:val="007B7FF8"/>
    <w:rsid w:val="007C47A7"/>
    <w:rsid w:val="007C6D6B"/>
    <w:rsid w:val="007C7BA1"/>
    <w:rsid w:val="007D6C56"/>
    <w:rsid w:val="007E28C3"/>
    <w:rsid w:val="007E4C27"/>
    <w:rsid w:val="007E6C7C"/>
    <w:rsid w:val="007F16AA"/>
    <w:rsid w:val="007F5823"/>
    <w:rsid w:val="007F6BC8"/>
    <w:rsid w:val="00801C83"/>
    <w:rsid w:val="008029E0"/>
    <w:rsid w:val="0080317C"/>
    <w:rsid w:val="0080479D"/>
    <w:rsid w:val="00804EE0"/>
    <w:rsid w:val="00804FE8"/>
    <w:rsid w:val="0080691F"/>
    <w:rsid w:val="008069DF"/>
    <w:rsid w:val="00806DDB"/>
    <w:rsid w:val="00810807"/>
    <w:rsid w:val="00810B8C"/>
    <w:rsid w:val="00811FB5"/>
    <w:rsid w:val="008142DE"/>
    <w:rsid w:val="00816342"/>
    <w:rsid w:val="008224D6"/>
    <w:rsid w:val="008235FD"/>
    <w:rsid w:val="00826680"/>
    <w:rsid w:val="00827ECD"/>
    <w:rsid w:val="00831A09"/>
    <w:rsid w:val="008325CB"/>
    <w:rsid w:val="00834EC7"/>
    <w:rsid w:val="008358E7"/>
    <w:rsid w:val="00836396"/>
    <w:rsid w:val="00846429"/>
    <w:rsid w:val="008508F9"/>
    <w:rsid w:val="00851A44"/>
    <w:rsid w:val="00852FF6"/>
    <w:rsid w:val="008648DB"/>
    <w:rsid w:val="00864F93"/>
    <w:rsid w:val="00865055"/>
    <w:rsid w:val="00866931"/>
    <w:rsid w:val="00871746"/>
    <w:rsid w:val="0087174B"/>
    <w:rsid w:val="008717D6"/>
    <w:rsid w:val="0087273E"/>
    <w:rsid w:val="008735DB"/>
    <w:rsid w:val="00874E4F"/>
    <w:rsid w:val="00875422"/>
    <w:rsid w:val="00876EB9"/>
    <w:rsid w:val="00877C0A"/>
    <w:rsid w:val="00880C23"/>
    <w:rsid w:val="00880E1C"/>
    <w:rsid w:val="0088450D"/>
    <w:rsid w:val="00887D43"/>
    <w:rsid w:val="008A0BC5"/>
    <w:rsid w:val="008A3EFC"/>
    <w:rsid w:val="008A4F2C"/>
    <w:rsid w:val="008A53EC"/>
    <w:rsid w:val="008A571F"/>
    <w:rsid w:val="008A685F"/>
    <w:rsid w:val="008A6F8C"/>
    <w:rsid w:val="008B1711"/>
    <w:rsid w:val="008B4D87"/>
    <w:rsid w:val="008B5004"/>
    <w:rsid w:val="008C51A8"/>
    <w:rsid w:val="008D06BA"/>
    <w:rsid w:val="008D201F"/>
    <w:rsid w:val="008D2C22"/>
    <w:rsid w:val="008D60BA"/>
    <w:rsid w:val="008E24EF"/>
    <w:rsid w:val="008E54D9"/>
    <w:rsid w:val="008E6C8C"/>
    <w:rsid w:val="008E7CD1"/>
    <w:rsid w:val="008F0148"/>
    <w:rsid w:val="008F159F"/>
    <w:rsid w:val="008F2F1F"/>
    <w:rsid w:val="008F5744"/>
    <w:rsid w:val="008F794C"/>
    <w:rsid w:val="00901684"/>
    <w:rsid w:val="00902F06"/>
    <w:rsid w:val="009041C9"/>
    <w:rsid w:val="009051CE"/>
    <w:rsid w:val="009116AE"/>
    <w:rsid w:val="00913FA6"/>
    <w:rsid w:val="00913FD6"/>
    <w:rsid w:val="00925505"/>
    <w:rsid w:val="00927A95"/>
    <w:rsid w:val="00933B31"/>
    <w:rsid w:val="00935C4E"/>
    <w:rsid w:val="00941221"/>
    <w:rsid w:val="00941BEA"/>
    <w:rsid w:val="009500E5"/>
    <w:rsid w:val="00951FCF"/>
    <w:rsid w:val="009528E9"/>
    <w:rsid w:val="00952C5E"/>
    <w:rsid w:val="00953326"/>
    <w:rsid w:val="00954D86"/>
    <w:rsid w:val="00956000"/>
    <w:rsid w:val="00957172"/>
    <w:rsid w:val="00957F2F"/>
    <w:rsid w:val="00960CCC"/>
    <w:rsid w:val="00962C2E"/>
    <w:rsid w:val="00962EC0"/>
    <w:rsid w:val="009677F9"/>
    <w:rsid w:val="00970D00"/>
    <w:rsid w:val="009721DC"/>
    <w:rsid w:val="0097462C"/>
    <w:rsid w:val="0097685A"/>
    <w:rsid w:val="00977371"/>
    <w:rsid w:val="0098708A"/>
    <w:rsid w:val="00990DC0"/>
    <w:rsid w:val="0099285B"/>
    <w:rsid w:val="00993F59"/>
    <w:rsid w:val="009974EC"/>
    <w:rsid w:val="009A1064"/>
    <w:rsid w:val="009A2670"/>
    <w:rsid w:val="009A5577"/>
    <w:rsid w:val="009A6867"/>
    <w:rsid w:val="009B20FD"/>
    <w:rsid w:val="009B4CE7"/>
    <w:rsid w:val="009B4D04"/>
    <w:rsid w:val="009B553C"/>
    <w:rsid w:val="009B5DD0"/>
    <w:rsid w:val="009C0173"/>
    <w:rsid w:val="009C02CB"/>
    <w:rsid w:val="009C0E56"/>
    <w:rsid w:val="009C231C"/>
    <w:rsid w:val="009C2681"/>
    <w:rsid w:val="009C3FB0"/>
    <w:rsid w:val="009C4ECC"/>
    <w:rsid w:val="009D0ADD"/>
    <w:rsid w:val="009D1DCC"/>
    <w:rsid w:val="009D48B7"/>
    <w:rsid w:val="009D55B9"/>
    <w:rsid w:val="009D5657"/>
    <w:rsid w:val="009E1CF4"/>
    <w:rsid w:val="009E31E4"/>
    <w:rsid w:val="009E58ED"/>
    <w:rsid w:val="009E6991"/>
    <w:rsid w:val="009F023A"/>
    <w:rsid w:val="009F0714"/>
    <w:rsid w:val="009F2100"/>
    <w:rsid w:val="009F3F81"/>
    <w:rsid w:val="009F78F4"/>
    <w:rsid w:val="00A07E31"/>
    <w:rsid w:val="00A10D43"/>
    <w:rsid w:val="00A11FC4"/>
    <w:rsid w:val="00A137C5"/>
    <w:rsid w:val="00A16753"/>
    <w:rsid w:val="00A217F9"/>
    <w:rsid w:val="00A22772"/>
    <w:rsid w:val="00A22D7E"/>
    <w:rsid w:val="00A248CE"/>
    <w:rsid w:val="00A26C86"/>
    <w:rsid w:val="00A27753"/>
    <w:rsid w:val="00A30510"/>
    <w:rsid w:val="00A32DF9"/>
    <w:rsid w:val="00A340F9"/>
    <w:rsid w:val="00A44FBA"/>
    <w:rsid w:val="00A469C0"/>
    <w:rsid w:val="00A46AE3"/>
    <w:rsid w:val="00A51E29"/>
    <w:rsid w:val="00A541DC"/>
    <w:rsid w:val="00A54F7D"/>
    <w:rsid w:val="00A563A3"/>
    <w:rsid w:val="00A57F5A"/>
    <w:rsid w:val="00A600B3"/>
    <w:rsid w:val="00A618F6"/>
    <w:rsid w:val="00A61BC4"/>
    <w:rsid w:val="00A6659C"/>
    <w:rsid w:val="00A67908"/>
    <w:rsid w:val="00A70961"/>
    <w:rsid w:val="00A7354B"/>
    <w:rsid w:val="00A737E9"/>
    <w:rsid w:val="00A80288"/>
    <w:rsid w:val="00A829EB"/>
    <w:rsid w:val="00A84B85"/>
    <w:rsid w:val="00A85AFA"/>
    <w:rsid w:val="00A90C43"/>
    <w:rsid w:val="00A91474"/>
    <w:rsid w:val="00A954F8"/>
    <w:rsid w:val="00A956E9"/>
    <w:rsid w:val="00A95F76"/>
    <w:rsid w:val="00A9746B"/>
    <w:rsid w:val="00AA4D65"/>
    <w:rsid w:val="00AA74A2"/>
    <w:rsid w:val="00AB1968"/>
    <w:rsid w:val="00AB21E9"/>
    <w:rsid w:val="00AB3BE8"/>
    <w:rsid w:val="00AB4B7F"/>
    <w:rsid w:val="00AB78DE"/>
    <w:rsid w:val="00AB7C54"/>
    <w:rsid w:val="00AC0362"/>
    <w:rsid w:val="00AC4171"/>
    <w:rsid w:val="00AC52C4"/>
    <w:rsid w:val="00AC6955"/>
    <w:rsid w:val="00AD42B1"/>
    <w:rsid w:val="00AD47A2"/>
    <w:rsid w:val="00AD54CD"/>
    <w:rsid w:val="00AE0211"/>
    <w:rsid w:val="00AE046D"/>
    <w:rsid w:val="00AE0BF3"/>
    <w:rsid w:val="00AE0E5F"/>
    <w:rsid w:val="00AE4DDB"/>
    <w:rsid w:val="00AE761E"/>
    <w:rsid w:val="00AF255B"/>
    <w:rsid w:val="00AF5158"/>
    <w:rsid w:val="00B02E86"/>
    <w:rsid w:val="00B0391A"/>
    <w:rsid w:val="00B045AD"/>
    <w:rsid w:val="00B06E61"/>
    <w:rsid w:val="00B071A0"/>
    <w:rsid w:val="00B07F69"/>
    <w:rsid w:val="00B10F55"/>
    <w:rsid w:val="00B112C0"/>
    <w:rsid w:val="00B13FB1"/>
    <w:rsid w:val="00B14DE6"/>
    <w:rsid w:val="00B22384"/>
    <w:rsid w:val="00B2329E"/>
    <w:rsid w:val="00B232DE"/>
    <w:rsid w:val="00B237FC"/>
    <w:rsid w:val="00B25EC6"/>
    <w:rsid w:val="00B340C4"/>
    <w:rsid w:val="00B36A05"/>
    <w:rsid w:val="00B36CE5"/>
    <w:rsid w:val="00B4011D"/>
    <w:rsid w:val="00B46E3D"/>
    <w:rsid w:val="00B4730B"/>
    <w:rsid w:val="00B50E83"/>
    <w:rsid w:val="00B5431C"/>
    <w:rsid w:val="00B564D5"/>
    <w:rsid w:val="00B56D54"/>
    <w:rsid w:val="00B664A5"/>
    <w:rsid w:val="00B668F7"/>
    <w:rsid w:val="00B7239C"/>
    <w:rsid w:val="00B72B3F"/>
    <w:rsid w:val="00B80593"/>
    <w:rsid w:val="00B806DA"/>
    <w:rsid w:val="00B83806"/>
    <w:rsid w:val="00B860A9"/>
    <w:rsid w:val="00B93203"/>
    <w:rsid w:val="00B94529"/>
    <w:rsid w:val="00B94BBE"/>
    <w:rsid w:val="00BA0046"/>
    <w:rsid w:val="00BA05B0"/>
    <w:rsid w:val="00BA1A0C"/>
    <w:rsid w:val="00BA47BA"/>
    <w:rsid w:val="00BA4E07"/>
    <w:rsid w:val="00BA5820"/>
    <w:rsid w:val="00BB3997"/>
    <w:rsid w:val="00BB5482"/>
    <w:rsid w:val="00BB5BE6"/>
    <w:rsid w:val="00BB63DE"/>
    <w:rsid w:val="00BC22FD"/>
    <w:rsid w:val="00BC3FCD"/>
    <w:rsid w:val="00BC5709"/>
    <w:rsid w:val="00BD3500"/>
    <w:rsid w:val="00BD361F"/>
    <w:rsid w:val="00BD3DA0"/>
    <w:rsid w:val="00BD473C"/>
    <w:rsid w:val="00BD5009"/>
    <w:rsid w:val="00BE2314"/>
    <w:rsid w:val="00BE3076"/>
    <w:rsid w:val="00BE38F2"/>
    <w:rsid w:val="00BE4021"/>
    <w:rsid w:val="00BE5B5C"/>
    <w:rsid w:val="00BF3687"/>
    <w:rsid w:val="00BF56B3"/>
    <w:rsid w:val="00BF6545"/>
    <w:rsid w:val="00C01753"/>
    <w:rsid w:val="00C02493"/>
    <w:rsid w:val="00C07B89"/>
    <w:rsid w:val="00C1070F"/>
    <w:rsid w:val="00C11471"/>
    <w:rsid w:val="00C15588"/>
    <w:rsid w:val="00C2213A"/>
    <w:rsid w:val="00C3238D"/>
    <w:rsid w:val="00C3393C"/>
    <w:rsid w:val="00C36AFA"/>
    <w:rsid w:val="00C41A73"/>
    <w:rsid w:val="00C4284D"/>
    <w:rsid w:val="00C42FD5"/>
    <w:rsid w:val="00C4459F"/>
    <w:rsid w:val="00C47081"/>
    <w:rsid w:val="00C50BBE"/>
    <w:rsid w:val="00C5188C"/>
    <w:rsid w:val="00C54586"/>
    <w:rsid w:val="00C560B2"/>
    <w:rsid w:val="00C63EB1"/>
    <w:rsid w:val="00C65AE4"/>
    <w:rsid w:val="00C70AC2"/>
    <w:rsid w:val="00C71173"/>
    <w:rsid w:val="00C72F2A"/>
    <w:rsid w:val="00C736B0"/>
    <w:rsid w:val="00C74B3B"/>
    <w:rsid w:val="00C76654"/>
    <w:rsid w:val="00C768AD"/>
    <w:rsid w:val="00C76E24"/>
    <w:rsid w:val="00C82282"/>
    <w:rsid w:val="00C8318D"/>
    <w:rsid w:val="00C834D3"/>
    <w:rsid w:val="00C83D51"/>
    <w:rsid w:val="00C84584"/>
    <w:rsid w:val="00C855DC"/>
    <w:rsid w:val="00C901E2"/>
    <w:rsid w:val="00C9578E"/>
    <w:rsid w:val="00C96F71"/>
    <w:rsid w:val="00CA45A0"/>
    <w:rsid w:val="00CA5E3D"/>
    <w:rsid w:val="00CA601B"/>
    <w:rsid w:val="00CB19B1"/>
    <w:rsid w:val="00CB2515"/>
    <w:rsid w:val="00CB32A6"/>
    <w:rsid w:val="00CB6891"/>
    <w:rsid w:val="00CC0CC9"/>
    <w:rsid w:val="00CC33DF"/>
    <w:rsid w:val="00CC35CF"/>
    <w:rsid w:val="00CC430E"/>
    <w:rsid w:val="00CD0930"/>
    <w:rsid w:val="00CD2809"/>
    <w:rsid w:val="00CD2D4D"/>
    <w:rsid w:val="00CD5B80"/>
    <w:rsid w:val="00CE185D"/>
    <w:rsid w:val="00CE5892"/>
    <w:rsid w:val="00CE64E8"/>
    <w:rsid w:val="00CE6721"/>
    <w:rsid w:val="00CE68BA"/>
    <w:rsid w:val="00CE70D3"/>
    <w:rsid w:val="00CF105A"/>
    <w:rsid w:val="00CF2A73"/>
    <w:rsid w:val="00D001C4"/>
    <w:rsid w:val="00D0131C"/>
    <w:rsid w:val="00D02312"/>
    <w:rsid w:val="00D07AEE"/>
    <w:rsid w:val="00D07F18"/>
    <w:rsid w:val="00D142F9"/>
    <w:rsid w:val="00D213FF"/>
    <w:rsid w:val="00D239EF"/>
    <w:rsid w:val="00D2484C"/>
    <w:rsid w:val="00D25CF5"/>
    <w:rsid w:val="00D25FE0"/>
    <w:rsid w:val="00D26269"/>
    <w:rsid w:val="00D3238C"/>
    <w:rsid w:val="00D408B8"/>
    <w:rsid w:val="00D410E4"/>
    <w:rsid w:val="00D41EE6"/>
    <w:rsid w:val="00D42EEE"/>
    <w:rsid w:val="00D50B29"/>
    <w:rsid w:val="00D5132B"/>
    <w:rsid w:val="00D555DC"/>
    <w:rsid w:val="00D55F8D"/>
    <w:rsid w:val="00D576BF"/>
    <w:rsid w:val="00D6417A"/>
    <w:rsid w:val="00D66E65"/>
    <w:rsid w:val="00D70148"/>
    <w:rsid w:val="00D70346"/>
    <w:rsid w:val="00D706BD"/>
    <w:rsid w:val="00D70C17"/>
    <w:rsid w:val="00D71FEB"/>
    <w:rsid w:val="00D72924"/>
    <w:rsid w:val="00D73298"/>
    <w:rsid w:val="00D84BC3"/>
    <w:rsid w:val="00D93BE3"/>
    <w:rsid w:val="00DA0A37"/>
    <w:rsid w:val="00DA1640"/>
    <w:rsid w:val="00DA7F37"/>
    <w:rsid w:val="00DB098E"/>
    <w:rsid w:val="00DB1051"/>
    <w:rsid w:val="00DB1588"/>
    <w:rsid w:val="00DB4E51"/>
    <w:rsid w:val="00DB5EEB"/>
    <w:rsid w:val="00DB7FEB"/>
    <w:rsid w:val="00DC4576"/>
    <w:rsid w:val="00DD4C8B"/>
    <w:rsid w:val="00DE021E"/>
    <w:rsid w:val="00DE1AA9"/>
    <w:rsid w:val="00DE3DBE"/>
    <w:rsid w:val="00DF7B3E"/>
    <w:rsid w:val="00E055D9"/>
    <w:rsid w:val="00E12585"/>
    <w:rsid w:val="00E14235"/>
    <w:rsid w:val="00E15C09"/>
    <w:rsid w:val="00E20324"/>
    <w:rsid w:val="00E229A7"/>
    <w:rsid w:val="00E22FC0"/>
    <w:rsid w:val="00E25CA2"/>
    <w:rsid w:val="00E27A6F"/>
    <w:rsid w:val="00E31D62"/>
    <w:rsid w:val="00E32C53"/>
    <w:rsid w:val="00E34AE5"/>
    <w:rsid w:val="00E42B74"/>
    <w:rsid w:val="00E44A7F"/>
    <w:rsid w:val="00E461C5"/>
    <w:rsid w:val="00E51895"/>
    <w:rsid w:val="00E56F32"/>
    <w:rsid w:val="00E57F8A"/>
    <w:rsid w:val="00E605D9"/>
    <w:rsid w:val="00E61568"/>
    <w:rsid w:val="00E62197"/>
    <w:rsid w:val="00E624E0"/>
    <w:rsid w:val="00E62AC8"/>
    <w:rsid w:val="00E62EDE"/>
    <w:rsid w:val="00E64583"/>
    <w:rsid w:val="00E802E4"/>
    <w:rsid w:val="00E80E83"/>
    <w:rsid w:val="00E83C5E"/>
    <w:rsid w:val="00E86C99"/>
    <w:rsid w:val="00E8766F"/>
    <w:rsid w:val="00E87C2A"/>
    <w:rsid w:val="00E87F5A"/>
    <w:rsid w:val="00E87F82"/>
    <w:rsid w:val="00E90CD4"/>
    <w:rsid w:val="00E90F89"/>
    <w:rsid w:val="00E915C3"/>
    <w:rsid w:val="00E91755"/>
    <w:rsid w:val="00E957F9"/>
    <w:rsid w:val="00E963F1"/>
    <w:rsid w:val="00E975C9"/>
    <w:rsid w:val="00EA2A67"/>
    <w:rsid w:val="00EA34AC"/>
    <w:rsid w:val="00EA4DFE"/>
    <w:rsid w:val="00EA5B7E"/>
    <w:rsid w:val="00EA73BB"/>
    <w:rsid w:val="00EA7E28"/>
    <w:rsid w:val="00EB19E5"/>
    <w:rsid w:val="00EB1BBE"/>
    <w:rsid w:val="00EB25F2"/>
    <w:rsid w:val="00EC49BA"/>
    <w:rsid w:val="00ED0FB0"/>
    <w:rsid w:val="00ED1257"/>
    <w:rsid w:val="00ED1D5D"/>
    <w:rsid w:val="00ED3F53"/>
    <w:rsid w:val="00ED4190"/>
    <w:rsid w:val="00ED431C"/>
    <w:rsid w:val="00EE0D99"/>
    <w:rsid w:val="00EE2B1B"/>
    <w:rsid w:val="00EE48D4"/>
    <w:rsid w:val="00EE51FC"/>
    <w:rsid w:val="00EE5447"/>
    <w:rsid w:val="00EF0037"/>
    <w:rsid w:val="00EF29A3"/>
    <w:rsid w:val="00EF3135"/>
    <w:rsid w:val="00EF4119"/>
    <w:rsid w:val="00F0112B"/>
    <w:rsid w:val="00F032AF"/>
    <w:rsid w:val="00F03ED2"/>
    <w:rsid w:val="00F04163"/>
    <w:rsid w:val="00F05C23"/>
    <w:rsid w:val="00F05D40"/>
    <w:rsid w:val="00F100CF"/>
    <w:rsid w:val="00F12A57"/>
    <w:rsid w:val="00F211C4"/>
    <w:rsid w:val="00F25A67"/>
    <w:rsid w:val="00F2625F"/>
    <w:rsid w:val="00F27050"/>
    <w:rsid w:val="00F279B3"/>
    <w:rsid w:val="00F300F5"/>
    <w:rsid w:val="00F3039A"/>
    <w:rsid w:val="00F35C9A"/>
    <w:rsid w:val="00F361C1"/>
    <w:rsid w:val="00F36A9E"/>
    <w:rsid w:val="00F37E99"/>
    <w:rsid w:val="00F41920"/>
    <w:rsid w:val="00F5028F"/>
    <w:rsid w:val="00F50A4B"/>
    <w:rsid w:val="00F51332"/>
    <w:rsid w:val="00F52B60"/>
    <w:rsid w:val="00F60C26"/>
    <w:rsid w:val="00F62B3D"/>
    <w:rsid w:val="00F64931"/>
    <w:rsid w:val="00F64FC1"/>
    <w:rsid w:val="00F66084"/>
    <w:rsid w:val="00F72DE5"/>
    <w:rsid w:val="00F758BD"/>
    <w:rsid w:val="00F7733D"/>
    <w:rsid w:val="00F81B3E"/>
    <w:rsid w:val="00F836A4"/>
    <w:rsid w:val="00F857E5"/>
    <w:rsid w:val="00F86B0F"/>
    <w:rsid w:val="00F879D2"/>
    <w:rsid w:val="00F91C74"/>
    <w:rsid w:val="00F966E8"/>
    <w:rsid w:val="00FA091C"/>
    <w:rsid w:val="00FA12B6"/>
    <w:rsid w:val="00FA20D1"/>
    <w:rsid w:val="00FA55FD"/>
    <w:rsid w:val="00FA720B"/>
    <w:rsid w:val="00FB0909"/>
    <w:rsid w:val="00FB0A02"/>
    <w:rsid w:val="00FB2F75"/>
    <w:rsid w:val="00FB74CF"/>
    <w:rsid w:val="00FC00B9"/>
    <w:rsid w:val="00FC0FF9"/>
    <w:rsid w:val="00FC1B37"/>
    <w:rsid w:val="00FC24A9"/>
    <w:rsid w:val="00FC5954"/>
    <w:rsid w:val="00FC63E1"/>
    <w:rsid w:val="00FD18A2"/>
    <w:rsid w:val="00FD2993"/>
    <w:rsid w:val="00FD70EA"/>
    <w:rsid w:val="00FD7D46"/>
    <w:rsid w:val="00FE246D"/>
    <w:rsid w:val="00FE2560"/>
    <w:rsid w:val="00FE2A09"/>
    <w:rsid w:val="00FE62F8"/>
    <w:rsid w:val="00FF05F5"/>
    <w:rsid w:val="00FF1D32"/>
    <w:rsid w:val="00FF43E3"/>
    <w:rsid w:val="00FF596F"/>
    <w:rsid w:val="00FF5A4B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838"/>
  <w15:docId w15:val="{18FFDBF3-E8A1-46D5-BF4A-F1A0CF7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A34AC"/>
    <w:pPr>
      <w:keepNext/>
      <w:outlineLvl w:val="3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C5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EA34AC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247AE6"/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rsid w:val="00247AE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53A5-944B-4E2B-8EE0-9638E0C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Højbjerg Nielsen</dc:creator>
  <cp:lastModifiedBy>Margit Højbjerg</cp:lastModifiedBy>
  <cp:revision>5</cp:revision>
  <cp:lastPrinted>2018-09-07T08:39:00Z</cp:lastPrinted>
  <dcterms:created xsi:type="dcterms:W3CDTF">2021-08-24T07:05:00Z</dcterms:created>
  <dcterms:modified xsi:type="dcterms:W3CDTF">2021-09-15T11:53:00Z</dcterms:modified>
</cp:coreProperties>
</file>